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4C43DA" w:rsidR="00DF4FD8" w:rsidRPr="00A410FF" w:rsidRDefault="00ED5B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B451D4" w:rsidR="00222997" w:rsidRPr="0078428F" w:rsidRDefault="00ED5B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10B542" w:rsidR="00222997" w:rsidRPr="00927C1B" w:rsidRDefault="00ED5B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24BF1F" w:rsidR="00222997" w:rsidRPr="00927C1B" w:rsidRDefault="00ED5B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CC3DF9" w:rsidR="00222997" w:rsidRPr="00927C1B" w:rsidRDefault="00ED5B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365432" w:rsidR="00222997" w:rsidRPr="00927C1B" w:rsidRDefault="00ED5B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BD771E" w:rsidR="00222997" w:rsidRPr="00927C1B" w:rsidRDefault="00ED5B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8D8F86" w:rsidR="00222997" w:rsidRPr="00927C1B" w:rsidRDefault="00ED5B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4801D5" w:rsidR="00222997" w:rsidRPr="00927C1B" w:rsidRDefault="00ED5B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D3FF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9C5D8D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BDF879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109DB9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A182EF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4ECE9E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7D3D49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9E783A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D1355A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46C190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12F2EE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36FB8C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38C926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6A9103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4EA773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D77817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6159A3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6A6C3A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C13637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13537F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132B51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7E4098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0D50B5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EC14EB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6E83A8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E07969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C737ED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E6BFC4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DB77C7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7DCEA6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FB32BF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ADC977" w:rsidR="0041001E" w:rsidRPr="004B120E" w:rsidRDefault="00ED5B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16CF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1A59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DF5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5B2C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6 Calendar</dc:title>
  <dc:subject>Free printable August 2016 Calendar</dc:subject>
  <dc:creator>General Blue Corporation</dc:creator>
  <keywords>August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